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64" w:rsidRDefault="004357B1" w:rsidP="00435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B1">
        <w:rPr>
          <w:rFonts w:ascii="Times New Roman" w:hAnsi="Times New Roman" w:cs="Times New Roman"/>
          <w:b/>
          <w:sz w:val="28"/>
          <w:szCs w:val="28"/>
        </w:rPr>
        <w:t>Олимпиа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курсников ТИУ</w:t>
      </w:r>
    </w:p>
    <w:p w:rsidR="004357B1" w:rsidRDefault="004357B1" w:rsidP="00435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октября, 2016-10-25</w:t>
      </w:r>
    </w:p>
    <w:p w:rsidR="004357B1" w:rsidRDefault="004357B1" w:rsidP="00435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B1" w:rsidRPr="004461AA" w:rsidRDefault="00C73BEA" w:rsidP="004461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AA">
        <w:rPr>
          <w:rFonts w:ascii="Times New Roman" w:hAnsi="Times New Roman" w:cs="Times New Roman"/>
          <w:sz w:val="28"/>
          <w:szCs w:val="28"/>
        </w:rPr>
        <w:t>Пусть матрица</w:t>
      </w:r>
      <w:proofErr w:type="gramStart"/>
      <w:r w:rsidRPr="004461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А</m:t>
        </m:r>
        <w:proofErr w:type="gramEnd"/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4461AA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4461AA">
        <w:rPr>
          <w:rFonts w:ascii="Times New Roman" w:eastAsiaTheme="minorEastAsia" w:hAnsi="Times New Roman" w:cs="Times New Roman"/>
          <w:sz w:val="28"/>
          <w:szCs w:val="28"/>
        </w:rPr>
        <w:t xml:space="preserve"> – единичная матрица четвертого порядка. При каки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R</m:t>
        </m:r>
      </m:oMath>
      <w:r w:rsidRPr="004461AA">
        <w:rPr>
          <w:rFonts w:ascii="Times New Roman" w:eastAsiaTheme="minorEastAsia" w:hAnsi="Times New Roman" w:cs="Times New Roman"/>
          <w:sz w:val="28"/>
          <w:szCs w:val="28"/>
        </w:rPr>
        <w:t xml:space="preserve">  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xE</m:t>
        </m:r>
      </m:oMath>
      <w:r w:rsidRPr="004461AA">
        <w:rPr>
          <w:rFonts w:ascii="Times New Roman" w:hAnsi="Times New Roman" w:cs="Times New Roman"/>
          <w:sz w:val="28"/>
          <w:szCs w:val="28"/>
        </w:rPr>
        <w:t xml:space="preserve">  имеет </w:t>
      </w:r>
      <w:proofErr w:type="gramStart"/>
      <w:r w:rsidRPr="004461AA">
        <w:rPr>
          <w:rFonts w:ascii="Times New Roman" w:hAnsi="Times New Roman" w:cs="Times New Roman"/>
          <w:sz w:val="28"/>
          <w:szCs w:val="28"/>
        </w:rPr>
        <w:t>обратную</w:t>
      </w:r>
      <w:proofErr w:type="gramEnd"/>
      <w:r w:rsidRPr="004461AA">
        <w:rPr>
          <w:rFonts w:ascii="Times New Roman" w:hAnsi="Times New Roman" w:cs="Times New Roman"/>
          <w:sz w:val="28"/>
          <w:szCs w:val="28"/>
        </w:rPr>
        <w:t>?</w:t>
      </w:r>
    </w:p>
    <w:p w:rsidR="00C73BEA" w:rsidRPr="004461AA" w:rsidRDefault="00C73BEA" w:rsidP="004461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1AA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C73BEA" w:rsidRPr="004461AA" w:rsidRDefault="00D2222A" w:rsidP="004461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AA">
        <w:rPr>
          <w:rFonts w:ascii="Times New Roman" w:hAnsi="Times New Roman" w:cs="Times New Roman"/>
          <w:sz w:val="28"/>
          <w:szCs w:val="28"/>
        </w:rPr>
        <w:t xml:space="preserve">Обратимость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xE</m:t>
        </m:r>
      </m:oMath>
      <w:r w:rsidRPr="004461AA">
        <w:rPr>
          <w:rFonts w:ascii="Times New Roman" w:hAnsi="Times New Roman" w:cs="Times New Roman"/>
          <w:sz w:val="28"/>
          <w:szCs w:val="28"/>
        </w:rPr>
        <w:t xml:space="preserve">  равносильна неравенству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det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⁡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xE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≠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</m:t>
        </m:r>
      </m:oMath>
      <w:r w:rsidRPr="004461AA">
        <w:rPr>
          <w:rFonts w:ascii="Times New Roman" w:hAnsi="Times New Roman" w:cs="Times New Roman"/>
          <w:sz w:val="28"/>
          <w:szCs w:val="28"/>
        </w:rPr>
        <w:t xml:space="preserve"> . Находим  </w:t>
      </w:r>
    </w:p>
    <w:p w:rsidR="00D2222A" w:rsidRPr="004461AA" w:rsidRDefault="008F6D2F" w:rsidP="004461A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et</m:t>
            </m: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E</m:t>
                </m: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)</m:t>
        </m:r>
      </m:oMath>
      <w:r w:rsidR="00D2222A" w:rsidRPr="004461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2222A" w:rsidRPr="004461AA" w:rsidRDefault="00D2222A" w:rsidP="004461A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461AA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xE</m:t>
        </m:r>
      </m:oMath>
      <w:r w:rsidRPr="004461AA">
        <w:rPr>
          <w:rFonts w:ascii="Times New Roman" w:hAnsi="Times New Roman" w:cs="Times New Roman"/>
          <w:sz w:val="28"/>
          <w:szCs w:val="28"/>
        </w:rPr>
        <w:t xml:space="preserve">  имеет </w:t>
      </w:r>
      <w:proofErr w:type="gramStart"/>
      <w:r w:rsidRPr="004461AA">
        <w:rPr>
          <w:rFonts w:ascii="Times New Roman" w:hAnsi="Times New Roman" w:cs="Times New Roman"/>
          <w:sz w:val="28"/>
          <w:szCs w:val="28"/>
        </w:rPr>
        <w:t>обратную</w:t>
      </w:r>
      <w:proofErr w:type="gramEnd"/>
      <w:r w:rsidRPr="004461AA">
        <w:rPr>
          <w:rFonts w:ascii="Times New Roman" w:hAnsi="Times New Roman" w:cs="Times New Roman"/>
          <w:sz w:val="28"/>
          <w:szCs w:val="28"/>
        </w:rPr>
        <w:t xml:space="preserve">  при </w:t>
      </w:r>
      <m:oMath>
        <m:r>
          <w:rPr>
            <w:rFonts w:ascii="Cambria Math" w:hAnsi="Cambria Math" w:cs="Times New Roman"/>
            <w:sz w:val="28"/>
            <w:szCs w:val="28"/>
          </w:rPr>
          <m:t>x∈R</m:t>
        </m:r>
        <m:r>
          <w:rPr>
            <w:rFonts w:ascii="Cambria Math" w:hAnsi="Times New Roman" w:cs="Times New Roman"/>
            <w:sz w:val="28"/>
            <w:szCs w:val="28"/>
          </w:rPr>
          <m:t>\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,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,2,3</m:t>
            </m:r>
          </m:e>
        </m:d>
      </m:oMath>
    </w:p>
    <w:p w:rsidR="004461AA" w:rsidRDefault="00446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AA" w:rsidRDefault="001A2E85" w:rsidP="007464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скости выбраны 4 точки, никакие три из которых не лежат на одной прямой. Докажите, что какие-то 3 точки обра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строуг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угольник.</w:t>
      </w:r>
    </w:p>
    <w:p w:rsidR="001A2E85" w:rsidRPr="001D5774" w:rsidRDefault="001A2E85" w:rsidP="001A2E8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774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A2E85" w:rsidRDefault="001A2E85" w:rsidP="001A2E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2 ситуации. </w:t>
      </w:r>
    </w:p>
    <w:p w:rsidR="001A2E85" w:rsidRDefault="001A2E85" w:rsidP="007C20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жит внут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АВС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ADB+∠BDC+∠CD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="007C200F" w:rsidRPr="007C20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="007C200F" w:rsidRPr="007C20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200F">
        <w:rPr>
          <w:rFonts w:ascii="Times New Roman" w:eastAsiaTheme="minorEastAsia" w:hAnsi="Times New Roman" w:cs="Times New Roman"/>
          <w:sz w:val="28"/>
          <w:szCs w:val="28"/>
        </w:rPr>
        <w:t xml:space="preserve"> один из углов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ADB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DB</m:t>
        </m:r>
      </m:oMath>
      <w:r w:rsidR="007C200F" w:rsidRPr="007C20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200F">
        <w:rPr>
          <w:rFonts w:ascii="Times New Roman" w:eastAsiaTheme="minorEastAsia" w:hAnsi="Times New Roman" w:cs="Times New Roman"/>
          <w:sz w:val="28"/>
          <w:szCs w:val="28"/>
        </w:rPr>
        <w:t>- тупоугольный</w:t>
      </w:r>
    </w:p>
    <w:p w:rsidR="001A2E85" w:rsidRPr="0074647D" w:rsidRDefault="0074647D" w:rsidP="0074647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7D">
        <w:rPr>
          <w:rFonts w:ascii="Times New Roman" w:hAnsi="Times New Roman" w:cs="Times New Roman"/>
          <w:sz w:val="28"/>
          <w:szCs w:val="28"/>
        </w:rPr>
        <w:t xml:space="preserve">Точки образуют четырехугольник </w:t>
      </w:r>
      <w:r w:rsidRPr="0074647D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74647D">
        <w:rPr>
          <w:rFonts w:ascii="Times New Roman" w:hAnsi="Times New Roman" w:cs="Times New Roman"/>
          <w:sz w:val="28"/>
          <w:szCs w:val="28"/>
        </w:rPr>
        <w:t xml:space="preserve">. 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A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+∠BCD+∠CDA+∠DA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Pr="007464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74647D">
        <w:rPr>
          <w:rFonts w:ascii="Times New Roman" w:eastAsiaTheme="minorEastAsia" w:hAnsi="Times New Roman" w:cs="Times New Roman"/>
          <w:sz w:val="28"/>
          <w:szCs w:val="28"/>
        </w:rPr>
        <w:t xml:space="preserve">  один из углов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ADB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</m:oMath>
      <w:r w:rsidRPr="0074647D">
        <w:rPr>
          <w:rFonts w:ascii="Times New Roman" w:eastAsiaTheme="minorEastAsia" w:hAnsi="Times New Roman" w:cs="Times New Roman"/>
          <w:sz w:val="28"/>
          <w:szCs w:val="28"/>
        </w:rPr>
        <w:t xml:space="preserve"> – не остроугольный.</w:t>
      </w:r>
    </w:p>
    <w:p w:rsidR="0074647D" w:rsidRDefault="0074647D" w:rsidP="00C237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37F2" w:rsidRPr="00C237F2" w:rsidRDefault="008F6D2F" w:rsidP="00C237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yz=2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+2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z+2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4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+3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z+3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&amp;?</m:t>
                </m:r>
              </m:e>
            </m:eqArr>
          </m:e>
        </m:d>
      </m:oMath>
    </w:p>
    <w:p w:rsidR="00130170" w:rsidRDefault="00130170" w:rsidP="0074647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37F2" w:rsidRDefault="00CA23E9" w:rsidP="0074647D">
      <w:pPr>
        <w:pStyle w:val="a3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 записать значени</w:t>
      </w:r>
      <w:r w:rsidR="001301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ражения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+3</m:t>
            </m:r>
          </m:e>
        </m:d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y+3</m:t>
            </m:r>
          </m:e>
        </m:d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z+3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?</m:t>
        </m:r>
      </m:oMath>
    </w:p>
    <w:p w:rsidR="00CA23E9" w:rsidRDefault="00CA23E9" w:rsidP="0074647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23E9" w:rsidRDefault="00CA23E9" w:rsidP="00CA23E9">
      <w:pPr>
        <w:pStyle w:val="a3"/>
        <w:tabs>
          <w:tab w:val="left" w:pos="613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A23E9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 в результате преобразований получаем, 92.</w:t>
      </w:r>
    </w:p>
    <w:p w:rsidR="00CA23E9" w:rsidRDefault="00CA23E9" w:rsidP="00CA23E9">
      <w:pPr>
        <w:pStyle w:val="a3"/>
        <w:tabs>
          <w:tab w:val="left" w:pos="613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23E9" w:rsidRDefault="00CA23E9" w:rsidP="00CA23E9">
      <w:pPr>
        <w:pStyle w:val="a3"/>
        <w:tabs>
          <w:tab w:val="left" w:pos="613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92</w:t>
      </w:r>
    </w:p>
    <w:p w:rsidR="00AF0364" w:rsidRDefault="00AF0364" w:rsidP="00CA23E9">
      <w:pPr>
        <w:pStyle w:val="a3"/>
        <w:tabs>
          <w:tab w:val="left" w:pos="613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0364" w:rsidRPr="000F34FE" w:rsidRDefault="00FB4825" w:rsidP="00AF0364">
      <w:pPr>
        <w:pStyle w:val="a3"/>
        <w:numPr>
          <w:ilvl w:val="0"/>
          <w:numId w:val="2"/>
        </w:numPr>
        <w:tabs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ж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R</m:t>
        </m:r>
      </m:oMath>
      <w:r w:rsidRPr="004461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равнить значения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_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</m:den>
        </m:f>
      </m:oMath>
      <w:r w:rsidR="000F34FE" w:rsidRPr="000F34F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F34F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_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den>
        </m:f>
      </m:oMath>
      <w:r w:rsidR="000F34FE" w:rsidRPr="000F34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34FE" w:rsidRPr="00F52812" w:rsidRDefault="000F34FE" w:rsidP="000F34FE">
      <w:pPr>
        <w:pStyle w:val="a3"/>
        <w:tabs>
          <w:tab w:val="left" w:pos="6135"/>
        </w:tabs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F34FE" w:rsidRDefault="000F34FE" w:rsidP="000F34FE">
      <w:pPr>
        <w:pStyle w:val="a3"/>
        <w:tabs>
          <w:tab w:val="left" w:pos="613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F34FE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0F34FE" w:rsidRPr="00D52D70" w:rsidRDefault="00D52D70" w:rsidP="000F34FE">
      <w:pPr>
        <w:pStyle w:val="a3"/>
        <w:tabs>
          <w:tab w:val="left" w:pos="613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797E7B" w:rsidRPr="00797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R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+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0F34FE" w:rsidRPr="00797E7B" w:rsidRDefault="00D52D70" w:rsidP="00797E7B">
      <w:pPr>
        <w:tabs>
          <w:tab w:val="left" w:pos="613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0,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0,75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797E7B" w:rsidRPr="00797E7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97E7B" w:rsidRDefault="00797E7B" w:rsidP="000F34FE">
      <w:pPr>
        <w:pStyle w:val="a3"/>
        <w:tabs>
          <w:tab w:val="left" w:pos="613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g(x)</m:t>
        </m:r>
      </m:oMath>
      <w:r w:rsidRPr="00797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R</m:t>
        </m:r>
      </m:oMath>
      <w:r w:rsidRPr="004461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R</m:t>
        </m:r>
      </m:oMath>
      <w:r w:rsidRPr="004461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73DE" w:rsidRDefault="009173DE" w:rsidP="000F34FE">
      <w:pPr>
        <w:pStyle w:val="a3"/>
        <w:tabs>
          <w:tab w:val="left" w:pos="613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6B40" w:rsidRPr="00586B40" w:rsidRDefault="00586B40" w:rsidP="00586B40">
      <w:pPr>
        <w:pStyle w:val="a3"/>
        <w:numPr>
          <w:ilvl w:val="0"/>
          <w:numId w:val="2"/>
        </w:numPr>
        <w:tabs>
          <w:tab w:val="left" w:pos="613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пределитель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если известно, что</w:t>
      </w:r>
    </w:p>
    <w:p w:rsidR="009173DE" w:rsidRPr="00586B40" w:rsidRDefault="00586B40" w:rsidP="00586B40">
      <w:pPr>
        <w:pStyle w:val="a3"/>
        <w:tabs>
          <w:tab w:val="left" w:pos="613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0</m:t>
                  </m:r>
                </m:e>
              </m:mr>
            </m:m>
          </m:e>
        </m:d>
      </m:oMath>
      <w:r w:rsidRPr="00586B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86B40" w:rsidRPr="00586B40" w:rsidRDefault="00586B40" w:rsidP="000F34FE">
      <w:pPr>
        <w:pStyle w:val="a3"/>
        <w:tabs>
          <w:tab w:val="left" w:pos="613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797E7B" w:rsidRDefault="00586B40" w:rsidP="00D52D70">
      <w:pPr>
        <w:pStyle w:val="a3"/>
        <w:tabs>
          <w:tab w:val="left" w:pos="0"/>
          <w:tab w:val="left" w:pos="6135"/>
        </w:tabs>
        <w:spacing w:after="0" w:line="240" w:lineRule="auto"/>
        <w:ind w:left="709" w:firstLine="3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B40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586B40" w:rsidRPr="00152678" w:rsidRDefault="00152678" w:rsidP="00D52D70">
      <w:pPr>
        <w:pStyle w:val="a3"/>
        <w:tabs>
          <w:tab w:val="left" w:pos="0"/>
          <w:tab w:val="left" w:pos="6135"/>
        </w:tabs>
        <w:spacing w:after="0" w:line="240" w:lineRule="auto"/>
        <w:ind w:left="709" w:firstLine="37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2678">
        <w:rPr>
          <w:rFonts w:ascii="Times New Roman" w:hAnsi="Times New Roman" w:cs="Times New Roman"/>
          <w:sz w:val="28"/>
          <w:szCs w:val="28"/>
        </w:rPr>
        <w:t>По свойствам определителей име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526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2678" w:rsidRPr="00152678" w:rsidRDefault="00152678" w:rsidP="00D52D70">
      <w:pPr>
        <w:pStyle w:val="a3"/>
        <w:tabs>
          <w:tab w:val="left" w:pos="0"/>
          <w:tab w:val="left" w:pos="6135"/>
        </w:tabs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</w:p>
    <w:p w:rsidR="00797E7B" w:rsidRDefault="00152678" w:rsidP="00152678">
      <w:pPr>
        <w:rPr>
          <w:rFonts w:eastAsiaTheme="minorEastAsia"/>
          <w:sz w:val="28"/>
          <w:szCs w:val="28"/>
          <w:lang w:val="en-US"/>
        </w:rPr>
      </w:pPr>
      <w: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1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±1</m:t>
        </m:r>
      </m:oMath>
    </w:p>
    <w:p w:rsidR="00152678" w:rsidRDefault="00152678" w:rsidP="0015267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вет: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±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</m:t>
        </m:r>
      </m:oMath>
    </w:p>
    <w:p w:rsidR="007C7CC2" w:rsidRPr="007C7CC2" w:rsidRDefault="007C7CC2" w:rsidP="004236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C2">
        <w:rPr>
          <w:rFonts w:ascii="Times New Roman" w:hAnsi="Times New Roman" w:cs="Times New Roman"/>
          <w:sz w:val="28"/>
          <w:szCs w:val="28"/>
        </w:rPr>
        <w:t>Найти расстояние от точки</w:t>
      </w:r>
      <w:proofErr w:type="gramStart"/>
      <w:r w:rsidRPr="007C7CC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C7CC2">
        <w:rPr>
          <w:rFonts w:ascii="Times New Roman" w:hAnsi="Times New Roman" w:cs="Times New Roman"/>
          <w:sz w:val="28"/>
          <w:szCs w:val="28"/>
        </w:rPr>
        <w:t xml:space="preserve">(0, 1) до параболы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C7C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7CC2" w:rsidRPr="007C7CC2" w:rsidRDefault="007C7CC2" w:rsidP="007C7CC2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C7CC2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7C7CC2" w:rsidRPr="00407F45" w:rsidRDefault="00F52812" w:rsidP="00F52812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на параболе произвольную точку </w:t>
      </w:r>
      <m:oMath>
        <m:r>
          <w:rPr>
            <w:rFonts w:ascii="Cambria Math" w:hAnsi="Cambria Math" w:cs="Times New Roman"/>
            <w:sz w:val="28"/>
            <w:szCs w:val="28"/>
          </w:rPr>
          <m:t>M(x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281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35566">
        <w:rPr>
          <w:rFonts w:ascii="Times New Roman" w:eastAsiaTheme="minorEastAsia" w:hAnsi="Times New Roman" w:cs="Times New Roman"/>
          <w:sz w:val="28"/>
          <w:szCs w:val="28"/>
        </w:rPr>
        <w:t xml:space="preserve">Тогд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M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C35566" w:rsidRPr="00C3556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35566"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от точки </w:t>
      </w:r>
      <w:r w:rsidR="00C35566" w:rsidRPr="00C355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C35566" w:rsidRPr="00C355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5566">
        <w:rPr>
          <w:rFonts w:ascii="Times New Roman" w:eastAsiaTheme="minorEastAsia" w:hAnsi="Times New Roman" w:cs="Times New Roman"/>
          <w:sz w:val="28"/>
          <w:szCs w:val="28"/>
        </w:rPr>
        <w:t xml:space="preserve">до параболы – наименьшее из возможных расстоя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M</m:t>
        </m:r>
      </m:oMath>
      <w:r w:rsidR="00C35566" w:rsidRPr="00C3556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D2FDF" w:rsidRPr="007D2FDF" w:rsidRDefault="007D2FDF" w:rsidP="00F52812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упрощения расчетов целесообразно искать наименьшее значение квадрата расстояния, т.е. наименьшее 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, x∈R</m:t>
        </m:r>
      </m:oMath>
      <w:r w:rsidRPr="007D2F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2FDF" w:rsidRPr="00407F45" w:rsidRDefault="007D2FDF" w:rsidP="00F52812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к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=4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D2FD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наименьшее 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достигается в точках </w:t>
      </w:r>
      <w:r w:rsidRPr="007D2F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±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9B6617" w:rsidRPr="009B6617" w:rsidRDefault="009B6617" w:rsidP="00F5281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расстояние от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0,1)</m:t>
        </m:r>
      </m:oMath>
      <w:r w:rsidRPr="009B66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болы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7CC2" w:rsidRPr="007C7CC2" w:rsidRDefault="005B41A1" w:rsidP="004236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изобразить область определе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sinx∙siny</m:t>
            </m:r>
          </m:e>
        </m:rad>
      </m:oMath>
    </w:p>
    <w:p w:rsidR="005B41A1" w:rsidRDefault="005B41A1" w:rsidP="005B41A1">
      <w:pPr>
        <w:tabs>
          <w:tab w:val="left" w:pos="1305"/>
        </w:tabs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5B41A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13E01" w:rsidRDefault="00613E01" w:rsidP="005B41A1">
      <w:pPr>
        <w:tabs>
          <w:tab w:val="left" w:pos="1305"/>
        </w:tabs>
        <w:ind w:firstLine="113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inxcosy≥0 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x≥0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y≥0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или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⁡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≤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y≤0</m:t>
                      </m:r>
                    </m:e>
                  </m:eqArr>
                </m:e>
              </m:d>
            </m:e>
          </m:d>
        </m:oMath>
      </m:oMathPara>
    </w:p>
    <w:p w:rsidR="00CE690F" w:rsidRDefault="008F6D2F" w:rsidP="005B41A1">
      <w:pPr>
        <w:tabs>
          <w:tab w:val="left" w:pos="1305"/>
        </w:tabs>
        <w:ind w:firstLine="1134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</m:t>
                </m:r>
              </m:e>
            </m:eqArr>
          </m:e>
        </m:d>
      </m:oMath>
      <w:r w:rsidR="00CE690F" w:rsidRPr="00CE69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E690F"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y≥0</m:t>
                </m:r>
              </m:e>
            </m:eqArr>
          </m:e>
        </m:d>
      </m:oMath>
      <w:r w:rsidR="00CE690F" w:rsidRPr="00CE69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E690F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</w:p>
    <w:p w:rsidR="00D44640" w:rsidRPr="00CE690F" w:rsidRDefault="008F6D2F" w:rsidP="005B41A1">
      <w:pPr>
        <w:tabs>
          <w:tab w:val="left" w:pos="1305"/>
        </w:tabs>
        <w:ind w:firstLine="1134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≤x≤(2n+1)π</m:t>
                </m:r>
              </m:e>
              <m:e/>
            </m:eqArr>
          </m:e>
        </m:d>
      </m:oMath>
      <w:r w:rsidR="00CE690F" w:rsidRPr="00CE69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E47B7E" w:rsidRPr="00CE690F" w:rsidRDefault="00E47B7E" w:rsidP="005B41A1">
      <w:pPr>
        <w:tabs>
          <w:tab w:val="left" w:pos="1305"/>
        </w:tabs>
        <w:ind w:firstLine="1134"/>
        <w:rPr>
          <w:rFonts w:ascii="Times New Roman" w:hAnsi="Times New Roman" w:cs="Times New Roman"/>
          <w:sz w:val="28"/>
          <w:szCs w:val="28"/>
        </w:rPr>
      </w:pPr>
    </w:p>
    <w:p w:rsidR="000F34FE" w:rsidRDefault="00850825" w:rsidP="008508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лавиатуре калькулятора цифровые клавиши расположены так: </w:t>
      </w:r>
    </w:p>
    <w:tbl>
      <w:tblPr>
        <w:tblStyle w:val="a7"/>
        <w:tblW w:w="0" w:type="auto"/>
        <w:tblInd w:w="1080" w:type="dxa"/>
        <w:tblLook w:val="04A0"/>
      </w:tblPr>
      <w:tblGrid>
        <w:gridCol w:w="729"/>
        <w:gridCol w:w="709"/>
        <w:gridCol w:w="851"/>
      </w:tblGrid>
      <w:tr w:rsidR="00850825" w:rsidTr="00850825">
        <w:tc>
          <w:tcPr>
            <w:tcW w:w="729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0825" w:rsidTr="00850825">
        <w:tc>
          <w:tcPr>
            <w:tcW w:w="729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0825" w:rsidTr="00850825">
        <w:tc>
          <w:tcPr>
            <w:tcW w:w="729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50825" w:rsidRDefault="00850825" w:rsidP="00850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50825" w:rsidRDefault="00850825" w:rsidP="00B9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825" w:rsidRDefault="00850825" w:rsidP="00B9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, что четырехзначное число, набираемое по ходу часовой стрелки или против нее из цифр, стоящих в углах любого прямоугольника, образованного цифровыми клавишами (например, 7777, 7887, 7964, 8965, 8932 и т.д.) делится на 11.</w:t>
      </w:r>
    </w:p>
    <w:p w:rsidR="00B95850" w:rsidRDefault="00B95850" w:rsidP="00B9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850" w:rsidRPr="00B95850" w:rsidRDefault="00B95850" w:rsidP="00B95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85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50825" w:rsidRDefault="00850825" w:rsidP="00B95850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B7E">
        <w:rPr>
          <w:rFonts w:ascii="Times New Roman" w:hAnsi="Times New Roman" w:cs="Times New Roman"/>
          <w:sz w:val="28"/>
          <w:szCs w:val="28"/>
        </w:rPr>
        <w:t xml:space="preserve">Рассматриваемое число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1000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100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10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R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B7E" w:rsidRPr="00E47B7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i=1,2,3,4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47B7E" w:rsidRPr="00E47B7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47B7E" w:rsidRPr="00E47B7E" w:rsidRDefault="00E47B7E" w:rsidP="00B95850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м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90+10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9+1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9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99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9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99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11(9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9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47B7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Делится на 11.</w:t>
      </w:r>
    </w:p>
    <w:sectPr w:rsidR="00E47B7E" w:rsidRPr="00E47B7E" w:rsidSect="0010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A392B"/>
    <w:multiLevelType w:val="hybridMultilevel"/>
    <w:tmpl w:val="8CE6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52A8"/>
    <w:multiLevelType w:val="hybridMultilevel"/>
    <w:tmpl w:val="5FBABB4A"/>
    <w:lvl w:ilvl="0" w:tplc="3DF8C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7B1"/>
    <w:rsid w:val="000C6AC8"/>
    <w:rsid w:val="000F34FE"/>
    <w:rsid w:val="00105D64"/>
    <w:rsid w:val="00130170"/>
    <w:rsid w:val="00152678"/>
    <w:rsid w:val="001A2E85"/>
    <w:rsid w:val="001D5774"/>
    <w:rsid w:val="00222E72"/>
    <w:rsid w:val="002B5CDD"/>
    <w:rsid w:val="002D07C0"/>
    <w:rsid w:val="002F46B5"/>
    <w:rsid w:val="00407F45"/>
    <w:rsid w:val="004236BB"/>
    <w:rsid w:val="004357B1"/>
    <w:rsid w:val="004461AA"/>
    <w:rsid w:val="005132EA"/>
    <w:rsid w:val="00551738"/>
    <w:rsid w:val="0058622F"/>
    <w:rsid w:val="00586B40"/>
    <w:rsid w:val="005B41A1"/>
    <w:rsid w:val="00613E01"/>
    <w:rsid w:val="00697F2F"/>
    <w:rsid w:val="0074647D"/>
    <w:rsid w:val="007470F4"/>
    <w:rsid w:val="00797E7B"/>
    <w:rsid w:val="007C200F"/>
    <w:rsid w:val="007C7CC2"/>
    <w:rsid w:val="007D2FDF"/>
    <w:rsid w:val="00800AF0"/>
    <w:rsid w:val="00850825"/>
    <w:rsid w:val="00884B9A"/>
    <w:rsid w:val="008923C7"/>
    <w:rsid w:val="008B0049"/>
    <w:rsid w:val="008D167C"/>
    <w:rsid w:val="008F6D2F"/>
    <w:rsid w:val="009173DE"/>
    <w:rsid w:val="00956B39"/>
    <w:rsid w:val="009859AF"/>
    <w:rsid w:val="009B6617"/>
    <w:rsid w:val="00A017E7"/>
    <w:rsid w:val="00AF0364"/>
    <w:rsid w:val="00B3666F"/>
    <w:rsid w:val="00B57C5A"/>
    <w:rsid w:val="00B8243E"/>
    <w:rsid w:val="00B95850"/>
    <w:rsid w:val="00BD3AC5"/>
    <w:rsid w:val="00C237F2"/>
    <w:rsid w:val="00C35566"/>
    <w:rsid w:val="00C73BEA"/>
    <w:rsid w:val="00CA23E9"/>
    <w:rsid w:val="00CB0AF4"/>
    <w:rsid w:val="00CE690F"/>
    <w:rsid w:val="00D2222A"/>
    <w:rsid w:val="00D44640"/>
    <w:rsid w:val="00D52D70"/>
    <w:rsid w:val="00E354C7"/>
    <w:rsid w:val="00E47B7E"/>
    <w:rsid w:val="00E91FDA"/>
    <w:rsid w:val="00EE2F42"/>
    <w:rsid w:val="00EE476F"/>
    <w:rsid w:val="00F2160F"/>
    <w:rsid w:val="00F52812"/>
    <w:rsid w:val="00F82AEB"/>
    <w:rsid w:val="00FB4825"/>
    <w:rsid w:val="00FE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E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B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B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6D11-241F-4F0A-994F-68E0BE2D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hanovama</cp:lastModifiedBy>
  <cp:revision>2</cp:revision>
  <dcterms:created xsi:type="dcterms:W3CDTF">2017-10-18T08:37:00Z</dcterms:created>
  <dcterms:modified xsi:type="dcterms:W3CDTF">2017-10-18T08:37:00Z</dcterms:modified>
</cp:coreProperties>
</file>